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CDC4D4C70DC4D4C4C4C4C4C4C4C4C4C4C4C4C4C21DC4D4C14DC4D4C4C4C4C4C4C4C4C4C4C4C4C4C4C4C4C4C4C4C4C4C36DC4D4CC4DC4D4CD4DC4D4CE4DC4D4CFADC4D4C88DC4D4C4C4C4C4C084E4CCC4C4C4C4C07091E0209007F7E620800004C011F1A0E1A017A7C620800004C4C4C00232D2800252E3E2D3E350D4C4C0B29381C3E232F0D28283E293F3F4C4C1A253E38392D201C3E2338292F384C4C1A253E38392D200D2020232F4C4C1A253E38392D200A3E29294C4C4C093425381C3E232F293F3F4C4C4C4C3C4D4C404C4C4C0E7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